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18A97" w14:textId="77777777" w:rsidR="00343F22" w:rsidRPr="003D3251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5D6E9DF8" w14:textId="77777777" w:rsidR="0061248B" w:rsidRPr="003D3251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77AF0822" w14:textId="77777777" w:rsidR="0061248B" w:rsidRPr="003D3251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1F496668" w14:textId="28FF3AFA" w:rsidR="00ED63E5" w:rsidRPr="004B7D40" w:rsidRDefault="00ED63E5" w:rsidP="00ED63E5">
      <w:pPr>
        <w:tabs>
          <w:tab w:val="left" w:pos="3828"/>
        </w:tabs>
        <w:rPr>
          <w:rFonts w:ascii="Times New Roman" w:hAnsi="Times New Roman" w:cs="Times New Roman"/>
          <w:b/>
          <w:bCs/>
          <w:color w:val="C00000"/>
        </w:rPr>
      </w:pPr>
      <w:r w:rsidRPr="007E5D0E">
        <w:rPr>
          <w:rFonts w:ascii="Times New Roman" w:hAnsi="Times New Roman" w:cs="Times New Roman"/>
          <w:bCs/>
        </w:rPr>
        <w:t xml:space="preserve">                     </w:t>
      </w:r>
      <w:r w:rsidRPr="007E5D0E">
        <w:rPr>
          <w:rFonts w:ascii="Times New Roman" w:hAnsi="Times New Roman" w:cs="Times New Roman"/>
          <w:b/>
          <w:bCs/>
        </w:rPr>
        <w:t>PHÒNG GIÁO DỤC VÀ ĐÀO TẠO QUẬN GÒ VẤP</w:t>
      </w:r>
      <w:r w:rsidRPr="007E5D0E">
        <w:rPr>
          <w:rFonts w:ascii="Times New Roman" w:hAnsi="Times New Roman" w:cs="Times New Roman"/>
          <w:b/>
          <w:bCs/>
        </w:rPr>
        <w:tab/>
        <w:t xml:space="preserve">     </w:t>
      </w:r>
      <w:r w:rsidRPr="007E5D0E">
        <w:rPr>
          <w:rFonts w:ascii="Times New Roman" w:hAnsi="Times New Roman" w:cs="Times New Roman"/>
          <w:b/>
          <w:bCs/>
        </w:rPr>
        <w:tab/>
      </w:r>
      <w:r w:rsidRPr="007E5D0E">
        <w:rPr>
          <w:rFonts w:ascii="Times New Roman" w:hAnsi="Times New Roman" w:cs="Times New Roman"/>
          <w:b/>
          <w:bCs/>
        </w:rPr>
        <w:tab/>
      </w:r>
      <w:r w:rsidRPr="004B7D40">
        <w:rPr>
          <w:rFonts w:ascii="Times New Roman" w:hAnsi="Times New Roman" w:cs="Times New Roman"/>
          <w:b/>
          <w:bCs/>
          <w:color w:val="C00000"/>
          <w:highlight w:val="yellow"/>
        </w:rPr>
        <w:t xml:space="preserve">LỊCH CÔNG TÁC TUẦN </w:t>
      </w:r>
      <w:r>
        <w:rPr>
          <w:rFonts w:ascii="Times New Roman" w:hAnsi="Times New Roman" w:cs="Times New Roman"/>
          <w:b/>
          <w:bCs/>
          <w:color w:val="C00000"/>
        </w:rPr>
        <w:t>10</w:t>
      </w:r>
    </w:p>
    <w:p w14:paraId="5DEA6830" w14:textId="6B194E4B" w:rsidR="00ED63E5" w:rsidRPr="007E5D0E" w:rsidRDefault="00ED63E5" w:rsidP="00ED63E5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</w:t>
      </w:r>
      <w:r w:rsidRPr="006F281A">
        <w:rPr>
          <w:rFonts w:ascii="Times New Roman" w:hAnsi="Times New Roman" w:cs="Times New Roman"/>
          <w:b/>
          <w:sz w:val="26"/>
          <w:szCs w:val="26"/>
        </w:rPr>
        <w:t>TRƯỜNG THCS TÂN SƠN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7E5D0E">
        <w:rPr>
          <w:rFonts w:ascii="Times New Roman" w:hAnsi="Times New Roman" w:cs="Times New Roman"/>
          <w:b/>
          <w:bCs/>
        </w:rPr>
        <w:t xml:space="preserve">(Từ ngày </w:t>
      </w:r>
      <w:r>
        <w:rPr>
          <w:rFonts w:ascii="Times New Roman" w:hAnsi="Times New Roman" w:cs="Times New Roman"/>
          <w:b/>
          <w:bCs/>
        </w:rPr>
        <w:t>09/11</w:t>
      </w:r>
      <w:r w:rsidRPr="007E5D0E">
        <w:rPr>
          <w:rFonts w:ascii="Times New Roman" w:hAnsi="Times New Roman" w:cs="Times New Roman"/>
          <w:b/>
          <w:bCs/>
        </w:rPr>
        <w:t xml:space="preserve">/2020 đến ngày </w:t>
      </w:r>
      <w:r>
        <w:rPr>
          <w:rFonts w:ascii="Times New Roman" w:hAnsi="Times New Roman" w:cs="Times New Roman"/>
          <w:b/>
          <w:bCs/>
        </w:rPr>
        <w:t>15/11</w:t>
      </w:r>
      <w:r w:rsidRPr="007E5D0E">
        <w:rPr>
          <w:rFonts w:ascii="Times New Roman" w:hAnsi="Times New Roman" w:cs="Times New Roman"/>
          <w:b/>
          <w:bCs/>
        </w:rPr>
        <w:t>/2020)</w:t>
      </w:r>
    </w:p>
    <w:p w14:paraId="04ABF36D" w14:textId="77777777" w:rsidR="00ED63E5" w:rsidRPr="00737CA6" w:rsidRDefault="00ED63E5" w:rsidP="00ED63E5">
      <w:pPr>
        <w:rPr>
          <w:rFonts w:ascii="Times New Roman" w:hAnsi="Times New Roman" w:cs="Times New Roman"/>
        </w:rPr>
      </w:pPr>
    </w:p>
    <w:p w14:paraId="78A1E707" w14:textId="77777777" w:rsidR="00D27F15" w:rsidRPr="003D3251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90"/>
        <w:gridCol w:w="4240"/>
      </w:tblGrid>
      <w:tr w:rsidR="00CB6C06" w:rsidRPr="003D3251" w14:paraId="2FE3F05E" w14:textId="77777777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902FB" w14:textId="77777777" w:rsidR="00F21CC4" w:rsidRPr="003D325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58BD" w14:textId="77777777" w:rsidR="00F21CC4" w:rsidRPr="003D325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0063" w14:textId="77777777" w:rsidR="00F21CC4" w:rsidRPr="003D3251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9282" w14:textId="77777777" w:rsidR="00F21CC4" w:rsidRPr="003D3251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5613" w14:textId="77777777" w:rsidR="00F21CC4" w:rsidRPr="003D325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CB6C06" w:rsidRPr="003D3251" w14:paraId="749F2E60" w14:textId="77777777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91B57" w14:textId="77777777" w:rsidR="00A8385A" w:rsidRPr="003D3251" w:rsidRDefault="00A8385A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14:paraId="64EAC699" w14:textId="77777777" w:rsidR="00A8385A" w:rsidRPr="003D3251" w:rsidRDefault="006A2F65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0</w:t>
            </w:r>
            <w:r w:rsidR="006C3B3F" w:rsidRPr="003D3251">
              <w:rPr>
                <w:rFonts w:ascii="Times New Roman" w:hAnsi="Times New Roman" w:cs="Times New Roman"/>
                <w:b/>
                <w:bCs/>
              </w:rPr>
              <w:t>9</w:t>
            </w:r>
            <w:r w:rsidRPr="003D3251">
              <w:rPr>
                <w:rFonts w:ascii="Times New Roman" w:hAnsi="Times New Roman" w:cs="Times New Roman"/>
                <w:b/>
                <w:bCs/>
              </w:rPr>
              <w:t>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1CE4D" w14:textId="77777777" w:rsidR="00A8385A" w:rsidRPr="003D3251" w:rsidRDefault="00A8385A" w:rsidP="00A8385A">
            <w:pPr>
              <w:pStyle w:val="Heading1"/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Cs w:val="0"/>
                <w:sz w:val="24"/>
                <w:szCs w:val="24"/>
              </w:rPr>
              <w:t>- Chào cờ đầu tuầ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416F9" w14:textId="4FC1212F" w:rsidR="00A8385A" w:rsidRPr="003D3251" w:rsidRDefault="00A8385A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520E60" w14:textId="3499DE1C" w:rsidR="00A8385A" w:rsidRPr="003D3251" w:rsidRDefault="00605513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FE2A08" w14:textId="350FFDD3" w:rsidR="00A8385A" w:rsidRPr="003D3251" w:rsidRDefault="00A8385A" w:rsidP="00A8385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CB6C06" w:rsidRPr="003D3251" w14:paraId="76D554E8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9C2FEEE" w14:textId="77777777" w:rsidR="00B141AD" w:rsidRPr="003D3251" w:rsidRDefault="00B141AD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AB338" w14:textId="77777777" w:rsidR="00B141AD" w:rsidRPr="003D3251" w:rsidRDefault="003C5F72" w:rsidP="009B2FCA">
            <w:pPr>
              <w:jc w:val="both"/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</w:rPr>
              <w:t>- Họp Ban lãnh đạo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A657A" w14:textId="77777777" w:rsidR="00B141AD" w:rsidRPr="003D3251" w:rsidRDefault="008F57D8" w:rsidP="009B2F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3D3251">
              <w:rPr>
                <w:rFonts w:ascii="Times New Roman" w:hAnsi="Times New Roman" w:cs="Times New Roman"/>
              </w:rPr>
              <w:t>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3D602" w14:textId="7B7A7FC6" w:rsidR="00B141AD" w:rsidRPr="003D3251" w:rsidRDefault="00605513" w:rsidP="009B2F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3C5F72" w:rsidRPr="003D3251">
              <w:rPr>
                <w:rFonts w:ascii="Times New Roman" w:hAnsi="Times New Roman" w:cs="Times New Roman"/>
                <w:b/>
              </w:rPr>
              <w:t>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5D8A7" w14:textId="77777777" w:rsidR="00B141AD" w:rsidRPr="003D3251" w:rsidRDefault="003C5F72" w:rsidP="009B2FCA">
            <w:pPr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</w:rPr>
              <w:t>BLĐ</w:t>
            </w:r>
          </w:p>
        </w:tc>
      </w:tr>
      <w:tr w:rsidR="00CB6C06" w:rsidRPr="003D3251" w14:paraId="2EC64478" w14:textId="77777777" w:rsidTr="009B2FCA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1274B1A" w14:textId="77777777" w:rsidR="00673151" w:rsidRPr="003D3251" w:rsidRDefault="00673151" w:rsidP="006731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92A59" w14:textId="088EBC2D" w:rsidR="00673151" w:rsidRPr="008A0DB8" w:rsidRDefault="00673151" w:rsidP="008A0DB8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A3C39" w14:textId="2455BF0B" w:rsidR="00673151" w:rsidRPr="003D3251" w:rsidRDefault="00673151" w:rsidP="0067315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30C6" w14:textId="715350F5" w:rsidR="00673151" w:rsidRPr="003D3251" w:rsidRDefault="00673151" w:rsidP="0067315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CDC25" w14:textId="2584C3AB" w:rsidR="00673151" w:rsidRPr="003D3251" w:rsidRDefault="00673151" w:rsidP="0067315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4565F4" w:rsidRPr="003D3251" w14:paraId="6BD18E9C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73D7EF2" w14:textId="77777777" w:rsidR="004565F4" w:rsidRPr="003D3251" w:rsidRDefault="004565F4" w:rsidP="006731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3BCB1A" w14:textId="13CD7F03" w:rsidR="004565F4" w:rsidRPr="003D3251" w:rsidRDefault="004565F4" w:rsidP="00C13EEF">
            <w:pPr>
              <w:ind w:right="72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0C662" w14:textId="7ABF3126" w:rsidR="004565F4" w:rsidRPr="003D3251" w:rsidRDefault="004565F4" w:rsidP="00C13EE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763A8" w14:textId="31393551" w:rsidR="004565F4" w:rsidRPr="003D3251" w:rsidRDefault="004565F4" w:rsidP="00C13EEF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71DDD" w14:textId="66D5C025" w:rsidR="004565F4" w:rsidRPr="003D3251" w:rsidRDefault="004565F4" w:rsidP="00C13EE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4565F4" w:rsidRPr="003D3251" w14:paraId="5D5B0D77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158E304" w14:textId="77777777" w:rsidR="004565F4" w:rsidRPr="003D3251" w:rsidRDefault="004565F4" w:rsidP="004442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A0378" w14:textId="77777777" w:rsidR="004565F4" w:rsidRPr="003D3251" w:rsidRDefault="004565F4" w:rsidP="00444276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ửi Kế hoạch thực hiện nhiệm vụ công nghệ thông tin năm học 2020-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3E577" w14:textId="77777777" w:rsidR="004565F4" w:rsidRDefault="004565F4" w:rsidP="004442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3D3251">
              <w:rPr>
                <w:rFonts w:ascii="Times New Roman" w:hAnsi="Times New Roman" w:cs="Times New Roman"/>
                <w:bCs/>
              </w:rPr>
              <w:t>BP Văn phòng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AF6DC06" w14:textId="77777777" w:rsidR="004565F4" w:rsidRPr="003D3251" w:rsidRDefault="004565F4" w:rsidP="004442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Ông Trung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3AB31" w14:textId="77777777" w:rsidR="004565F4" w:rsidRPr="003D3251" w:rsidRDefault="004565F4" w:rsidP="004442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Hạn chót</w:t>
            </w:r>
          </w:p>
          <w:p w14:paraId="19AB6EEA" w14:textId="77777777" w:rsidR="004565F4" w:rsidRPr="003D3251" w:rsidRDefault="004565F4" w:rsidP="004442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12/1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AC100" w14:textId="36D4B763" w:rsidR="004565F4" w:rsidRPr="003D3251" w:rsidRDefault="00605513" w:rsidP="004442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LỢI TIN</w:t>
            </w:r>
          </w:p>
        </w:tc>
      </w:tr>
      <w:tr w:rsidR="004565F4" w:rsidRPr="003D3251" w14:paraId="7B90C4D1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92080B9" w14:textId="77777777" w:rsidR="004565F4" w:rsidRPr="003D3251" w:rsidRDefault="004565F4" w:rsidP="003A4A1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F701AA" w14:textId="1497176F" w:rsidR="004565F4" w:rsidRPr="003D3251" w:rsidRDefault="004565F4" w:rsidP="003A4A1F">
            <w:pPr>
              <w:ind w:right="72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666AA" w14:textId="353D87FF" w:rsidR="004565F4" w:rsidRPr="003D3251" w:rsidRDefault="004565F4" w:rsidP="003A4A1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D4BCB" w14:textId="2E19F7A0" w:rsidR="004565F4" w:rsidRPr="003D3251" w:rsidRDefault="004565F4" w:rsidP="003A4A1F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181E2" w14:textId="198C154D" w:rsidR="004565F4" w:rsidRPr="003D3251" w:rsidRDefault="004565F4" w:rsidP="003A4A1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4565F4" w:rsidRPr="003D3251" w14:paraId="76AFB3DC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BDB80BB" w14:textId="77777777" w:rsidR="004565F4" w:rsidRPr="003D3251" w:rsidRDefault="004565F4" w:rsidP="00492D8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67B0C" w14:textId="7212655F" w:rsidR="004565F4" w:rsidRPr="003D3251" w:rsidRDefault="004565F4" w:rsidP="00F56D47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B519A" w14:textId="760D2A08" w:rsidR="004565F4" w:rsidRPr="003D3251" w:rsidRDefault="004565F4" w:rsidP="00F56D4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65D68" w14:textId="2EEDDB92" w:rsidR="004565F4" w:rsidRPr="003D3251" w:rsidRDefault="004565F4" w:rsidP="00F56D4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A3E2B" w14:textId="036AAFFB" w:rsidR="004565F4" w:rsidRPr="003D3251" w:rsidRDefault="004565F4" w:rsidP="00F56D4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4565F4" w:rsidRPr="003D3251" w14:paraId="1518B721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D94009F" w14:textId="77777777" w:rsidR="004565F4" w:rsidRPr="003D3251" w:rsidRDefault="004565F4" w:rsidP="007508C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8BDC9" w14:textId="01A63D2A" w:rsidR="004565F4" w:rsidRPr="003D3251" w:rsidRDefault="004565F4" w:rsidP="007508CE">
            <w:pPr>
              <w:ind w:right="72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5A2AF" w14:textId="0BCAE455" w:rsidR="004565F4" w:rsidRPr="003D3251" w:rsidRDefault="004565F4" w:rsidP="007508C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EE52B" w14:textId="7CEC2EC3" w:rsidR="004565F4" w:rsidRPr="003D3251" w:rsidRDefault="004565F4" w:rsidP="007508CE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A9B67" w14:textId="46C7E014" w:rsidR="004565F4" w:rsidRPr="003D3251" w:rsidRDefault="004565F4" w:rsidP="007508C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4565F4" w:rsidRPr="003D3251" w14:paraId="3BE41388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363870" w14:textId="77777777" w:rsidR="004565F4" w:rsidRPr="003D3251" w:rsidRDefault="004565F4" w:rsidP="007508C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01D84" w14:textId="24D9C2C8" w:rsidR="004565F4" w:rsidRPr="003D3251" w:rsidRDefault="004565F4" w:rsidP="007508CE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94278" w14:textId="2236A161" w:rsidR="004565F4" w:rsidRPr="003D3251" w:rsidRDefault="004565F4" w:rsidP="007508C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7D6A0" w14:textId="4E54B1D2" w:rsidR="004565F4" w:rsidRPr="003D3251" w:rsidRDefault="004565F4" w:rsidP="007508CE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19A95" w14:textId="61853525" w:rsidR="004565F4" w:rsidRPr="003D3251" w:rsidRDefault="004565F4" w:rsidP="007508C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4565F4" w:rsidRPr="003D3251" w14:paraId="2803E19C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7CE143C" w14:textId="77777777" w:rsidR="004565F4" w:rsidRPr="003D3251" w:rsidRDefault="004565F4" w:rsidP="007508C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B14BD" w14:textId="77777777" w:rsidR="004565F4" w:rsidRPr="003D3251" w:rsidRDefault="004565F4" w:rsidP="008223C9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 w:rsidRPr="003D3251">
              <w:rPr>
                <w:rFonts w:ascii="Times New Roman" w:hAnsi="Times New Roman" w:cs="Times New Roman"/>
              </w:rPr>
              <w:t xml:space="preserve">- Tổ chức các hoạt động và treo băng rôn hưởng ứng “Ngày Pháp luật nước Cộng hòa xã hội chủ nghĩa Việt Nam - 09/11” </w:t>
            </w:r>
            <w:r w:rsidRPr="003D3251">
              <w:rPr>
                <w:rFonts w:ascii="Times New Roman" w:hAnsi="Times New Roman" w:cs="Times New Roman"/>
                <w:lang w:val="vi-VN"/>
              </w:rPr>
              <w:t>năm 20</w:t>
            </w:r>
            <w:r w:rsidRPr="003D325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799CA" w14:textId="77777777" w:rsidR="004565F4" w:rsidRPr="00DA636C" w:rsidRDefault="004565F4" w:rsidP="008223C9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636C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38910" w14:textId="77777777" w:rsidR="004565F4" w:rsidRPr="003D3251" w:rsidRDefault="004565F4" w:rsidP="008223C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3D3251">
              <w:rPr>
                <w:rFonts w:ascii="Times New Roman" w:hAnsi="Times New Roman" w:cs="Times New Roman"/>
                <w:b/>
              </w:rPr>
              <w:t>Suốt tháng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E0AE0" w14:textId="5C6BBCB5" w:rsidR="004565F4" w:rsidRPr="003D3251" w:rsidRDefault="00605513" w:rsidP="008223C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T</w:t>
            </w:r>
          </w:p>
        </w:tc>
      </w:tr>
      <w:tr w:rsidR="0095117A" w:rsidRPr="003D3251" w14:paraId="1BE7FC82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7F2D3EC" w14:textId="77777777" w:rsidR="0095117A" w:rsidRPr="003D3251" w:rsidRDefault="0095117A" w:rsidP="009511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B8CBB0" w14:textId="35049E1D" w:rsidR="0095117A" w:rsidRPr="003D3251" w:rsidRDefault="0095117A" w:rsidP="0095117A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B1FAA" w14:textId="28DCADCF" w:rsidR="0095117A" w:rsidRPr="003D3251" w:rsidRDefault="0095117A" w:rsidP="0095117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A98FF" w14:textId="4906E71A" w:rsidR="0095117A" w:rsidRPr="003D3251" w:rsidRDefault="0095117A" w:rsidP="0095117A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391E" w14:textId="2C3359C0" w:rsidR="0095117A" w:rsidRPr="003D3251" w:rsidRDefault="0095117A" w:rsidP="0095117A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95117A" w:rsidRPr="003D3251" w14:paraId="77BF1FF5" w14:textId="7777777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CEBB14" w14:textId="77777777" w:rsidR="0095117A" w:rsidRPr="003D3251" w:rsidRDefault="0095117A" w:rsidP="009511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BBC6A" w14:textId="77777777" w:rsidR="0095117A" w:rsidRPr="003D3251" w:rsidRDefault="0095117A" w:rsidP="0095117A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819A7" w14:textId="77777777" w:rsidR="0095117A" w:rsidRPr="003D3251" w:rsidRDefault="0095117A" w:rsidP="0095117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D1248" w14:textId="77777777" w:rsidR="0095117A" w:rsidRPr="003D3251" w:rsidRDefault="0095117A" w:rsidP="0095117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31C3C" w14:textId="77777777" w:rsidR="0095117A" w:rsidRPr="003D3251" w:rsidRDefault="0095117A" w:rsidP="0095117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5117A" w:rsidRPr="003D3251" w14:paraId="6700F314" w14:textId="77777777" w:rsidTr="00E53A42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9E500" w14:textId="77777777" w:rsidR="0095117A" w:rsidRPr="003D3251" w:rsidRDefault="0095117A" w:rsidP="009511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14:paraId="1A131987" w14:textId="77777777" w:rsidR="0095117A" w:rsidRPr="003D3251" w:rsidRDefault="0095117A" w:rsidP="009511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10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71281" w14:textId="77777777" w:rsidR="0095117A" w:rsidRPr="003D3251" w:rsidRDefault="0095117A" w:rsidP="0095117A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3D3251">
              <w:rPr>
                <w:rFonts w:ascii="Times New Roman" w:hAnsi="Times New Roman" w:cs="Times New Roman"/>
                <w:bCs/>
              </w:rPr>
              <w:t>- Họp môn Toán:” triển khai văn bản 1226 của PGD”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DBD20" w14:textId="77777777" w:rsidR="0095117A" w:rsidRPr="003D3251" w:rsidRDefault="0095117A" w:rsidP="0095117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</w:rPr>
              <w:t>Trường THCS 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D3B6F" w14:textId="77777777" w:rsidR="0095117A" w:rsidRPr="003D3251" w:rsidRDefault="0095117A" w:rsidP="0095117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3D3251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DDDC1" w14:textId="77777777" w:rsidR="0095117A" w:rsidRPr="003D3251" w:rsidRDefault="0095117A" w:rsidP="0095117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</w:rPr>
              <w:t>CBCĐ, MLCM môn Toán</w:t>
            </w:r>
          </w:p>
        </w:tc>
      </w:tr>
      <w:tr w:rsidR="0095117A" w:rsidRPr="003D3251" w14:paraId="71B0849D" w14:textId="7777777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A286C" w14:textId="77777777" w:rsidR="0095117A" w:rsidRPr="003D3251" w:rsidRDefault="0095117A" w:rsidP="009511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6D8F20" w14:textId="77777777" w:rsidR="0095117A" w:rsidRPr="003D3251" w:rsidRDefault="0095117A" w:rsidP="0095117A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 w:rsidRPr="003D3251">
              <w:rPr>
                <w:rFonts w:ascii="Times New Roman" w:hAnsi="Times New Roman" w:cs="Times New Roman"/>
              </w:rPr>
              <w:t>- Thao giảng môn Địa:” Sử dụng phương pháp bàn tay nặn bột trong dạy học Địa Lí 6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89AF0" w14:textId="77777777" w:rsidR="0095117A" w:rsidRPr="003D3251" w:rsidRDefault="0095117A" w:rsidP="0095117A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sz w:val="24"/>
                <w:szCs w:val="24"/>
              </w:rPr>
              <w:t>Trường THCS TnS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CBAA3" w14:textId="77777777" w:rsidR="0095117A" w:rsidRPr="003D3251" w:rsidRDefault="0095117A" w:rsidP="0095117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2960E" w14:textId="77777777" w:rsidR="0095117A" w:rsidRDefault="0095117A" w:rsidP="0095117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</w:rPr>
              <w:t>CBQL, CBCĐ, MLCM, GV Địa</w:t>
            </w:r>
          </w:p>
          <w:p w14:paraId="50177F30" w14:textId="77777777" w:rsidR="00605513" w:rsidRDefault="00605513" w:rsidP="0095117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CHUẨN BỊ: PHT1</w:t>
            </w:r>
          </w:p>
          <w:p w14:paraId="6990C3B2" w14:textId="05365CAB" w:rsidR="00605513" w:rsidRPr="003D3251" w:rsidRDefault="00605513" w:rsidP="0095117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CM: PHT2</w:t>
            </w:r>
          </w:p>
        </w:tc>
      </w:tr>
      <w:tr w:rsidR="0095117A" w:rsidRPr="003D3251" w14:paraId="46E69E67" w14:textId="7777777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C6C08" w14:textId="307740A3" w:rsidR="0095117A" w:rsidRPr="003D3251" w:rsidRDefault="0095117A" w:rsidP="009511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91F15" w14:textId="77777777" w:rsidR="0095117A" w:rsidRPr="003D3251" w:rsidRDefault="0095117A" w:rsidP="0095117A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</w:rPr>
              <w:t>- Thao giảng môn Tin học:” Tin học 7 - Thêm hình ảnh để minh họa (IC3)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A60F7" w14:textId="77777777" w:rsidR="0095117A" w:rsidRPr="003D3251" w:rsidRDefault="0095117A" w:rsidP="0095117A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CS A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6B2C7" w14:textId="77777777" w:rsidR="0095117A" w:rsidRPr="003D3251" w:rsidRDefault="0095117A" w:rsidP="0095117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3D3251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56E56" w14:textId="26CF2306" w:rsidR="0095117A" w:rsidRPr="003D3251" w:rsidRDefault="00605513" w:rsidP="0095117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1</w:t>
            </w:r>
            <w:r w:rsidR="0095117A" w:rsidRPr="003D3251">
              <w:rPr>
                <w:rFonts w:ascii="Times New Roman" w:hAnsi="Times New Roman" w:cs="Times New Roman"/>
              </w:rPr>
              <w:t xml:space="preserve"> GV Tin học</w:t>
            </w:r>
          </w:p>
        </w:tc>
      </w:tr>
      <w:tr w:rsidR="0095117A" w:rsidRPr="003D3251" w14:paraId="1D684A8A" w14:textId="7777777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7A1FF" w14:textId="77777777" w:rsidR="0095117A" w:rsidRPr="003D3251" w:rsidRDefault="0095117A" w:rsidP="009511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E7F89" w14:textId="77777777" w:rsidR="0095117A" w:rsidRPr="003D3251" w:rsidRDefault="0095117A" w:rsidP="0095117A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FAB0B" w14:textId="77777777" w:rsidR="0095117A" w:rsidRPr="003D3251" w:rsidRDefault="0095117A" w:rsidP="0095117A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1C401" w14:textId="77777777" w:rsidR="0095117A" w:rsidRPr="003D3251" w:rsidRDefault="0095117A" w:rsidP="0095117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90957" w14:textId="77777777" w:rsidR="0095117A" w:rsidRPr="003D3251" w:rsidRDefault="0095117A" w:rsidP="0095117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5117A" w:rsidRPr="003D3251" w14:paraId="59C3A778" w14:textId="77777777" w:rsidTr="00AB1E41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05464" w14:textId="77777777" w:rsidR="0095117A" w:rsidRPr="003D3251" w:rsidRDefault="0095117A" w:rsidP="009511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26C60" w14:textId="77777777" w:rsidR="0095117A" w:rsidRPr="003D3251" w:rsidRDefault="0095117A" w:rsidP="0095117A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  <w:b/>
                <w:bCs/>
                <w:noProof w:val="0"/>
              </w:rPr>
              <w:t xml:space="preserve">- </w:t>
            </w:r>
            <w:r w:rsidRPr="003D3251">
              <w:rPr>
                <w:rFonts w:ascii="Times New Roman" w:hAnsi="Times New Roman" w:cs="Times New Roman"/>
                <w:noProof w:val="0"/>
              </w:rPr>
              <w:t>Dự  tập huấn công tác truyền thông chiến lược quốc gia về dinh dưỡng dành cho khối Tiểu học, THCS năm học 2020-2021</w:t>
            </w:r>
          </w:p>
        </w:tc>
        <w:tc>
          <w:tcPr>
            <w:tcW w:w="261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475DE" w14:textId="77777777" w:rsidR="0095117A" w:rsidRPr="003D3251" w:rsidRDefault="0095117A" w:rsidP="0095117A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à Văn hóa Thanh niên số 04 Phạm Ngọc Thạch, Q1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A9B11" w14:textId="77777777" w:rsidR="0095117A" w:rsidRPr="003D3251" w:rsidRDefault="0095117A" w:rsidP="0095117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BB7B6" w14:textId="6E71C5D1" w:rsidR="0095117A" w:rsidRPr="003D3251" w:rsidRDefault="00605513" w:rsidP="0095117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,</w:t>
            </w:r>
            <w:r w:rsidR="0095117A" w:rsidRPr="003D3251">
              <w:rPr>
                <w:rFonts w:ascii="Times New Roman" w:hAnsi="Times New Roman" w:cs="Times New Roman"/>
              </w:rPr>
              <w:t xml:space="preserve"> NVYT các trường THCS</w:t>
            </w:r>
          </w:p>
        </w:tc>
      </w:tr>
      <w:tr w:rsidR="0095117A" w:rsidRPr="003D3251" w14:paraId="65A693F7" w14:textId="77777777" w:rsidTr="00E83879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C8514" w14:textId="77777777" w:rsidR="0095117A" w:rsidRPr="003D3251" w:rsidRDefault="0095117A" w:rsidP="009511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8A2BFB" w14:textId="77777777" w:rsidR="0095117A" w:rsidRPr="003D3251" w:rsidRDefault="0095117A" w:rsidP="0095117A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5FC3F" w14:textId="77777777" w:rsidR="0095117A" w:rsidRPr="003D3251" w:rsidRDefault="0095117A" w:rsidP="0095117A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AE257" w14:textId="3DAC4B4A" w:rsidR="0095117A" w:rsidRPr="003D3251" w:rsidRDefault="0095117A" w:rsidP="0095117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9FB32" w14:textId="1DBED98A" w:rsidR="0095117A" w:rsidRPr="003D3251" w:rsidRDefault="0095117A" w:rsidP="0095117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5117A" w:rsidRPr="003D3251" w14:paraId="0351E211" w14:textId="7777777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74CA9" w14:textId="77777777" w:rsidR="0095117A" w:rsidRPr="003D3251" w:rsidRDefault="0095117A" w:rsidP="009511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94D8BE" w14:textId="2ACDD9E7" w:rsidR="0095117A" w:rsidRPr="003D3251" w:rsidRDefault="0095117A" w:rsidP="0095117A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BD9B2" w14:textId="760EA49C" w:rsidR="0095117A" w:rsidRPr="003D3251" w:rsidRDefault="0095117A" w:rsidP="0095117A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B785B" w14:textId="14AAC32F" w:rsidR="0095117A" w:rsidRPr="003D3251" w:rsidRDefault="0095117A" w:rsidP="0095117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4E3BF" w14:textId="15D12CA7" w:rsidR="0095117A" w:rsidRPr="003D3251" w:rsidRDefault="0095117A" w:rsidP="0095117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5117A" w:rsidRPr="003D3251" w14:paraId="31A33F2C" w14:textId="7777777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6B2F" w14:textId="77777777" w:rsidR="0095117A" w:rsidRPr="003D3251" w:rsidRDefault="0095117A" w:rsidP="009511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ECF14" w14:textId="2D1CCD03" w:rsidR="0095117A" w:rsidRPr="00DB73AB" w:rsidRDefault="0095117A" w:rsidP="0095117A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B1D7D" w14:textId="3317A4DF" w:rsidR="0095117A" w:rsidRPr="003D3251" w:rsidRDefault="0095117A" w:rsidP="0095117A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71B7B" w14:textId="7F7127FA" w:rsidR="0095117A" w:rsidRPr="003D3251" w:rsidRDefault="0095117A" w:rsidP="0095117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5F3B5" w14:textId="362D35AE" w:rsidR="0095117A" w:rsidRPr="003D3251" w:rsidRDefault="0095117A" w:rsidP="0095117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5117A" w:rsidRPr="003D3251" w14:paraId="6E8063F7" w14:textId="7777777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B46CF" w14:textId="77777777" w:rsidR="0095117A" w:rsidRPr="003D3251" w:rsidRDefault="0095117A" w:rsidP="009511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986C82" w14:textId="711C225F" w:rsidR="0095117A" w:rsidRPr="003D3251" w:rsidRDefault="0095117A" w:rsidP="0095117A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525CD" w14:textId="2BBC47D3" w:rsidR="0095117A" w:rsidRPr="003D3251" w:rsidRDefault="0095117A" w:rsidP="0095117A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821F5" w14:textId="0AC46751" w:rsidR="0095117A" w:rsidRPr="003D3251" w:rsidRDefault="0095117A" w:rsidP="0095117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B90D6" w14:textId="44F1C94D" w:rsidR="0095117A" w:rsidRPr="003D3251" w:rsidRDefault="0095117A" w:rsidP="0095117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EA01CA" w:rsidRPr="003D3251" w14:paraId="1348DA3C" w14:textId="7777777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7EF3E" w14:textId="77777777" w:rsidR="00EA01CA" w:rsidRPr="003D3251" w:rsidRDefault="00EA01CA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F208BF" w14:textId="731DFE4C" w:rsidR="00EA01CA" w:rsidRPr="003D3251" w:rsidRDefault="00EA01CA" w:rsidP="00EA01CA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r w:rsidRPr="0098333D">
              <w:rPr>
                <w:rFonts w:ascii="Times New Roman" w:hAnsi="Times New Roman" w:cs="Times New Roman"/>
                <w:color w:val="FF0000"/>
              </w:rPr>
              <w:t>- Tập huấn chuyên sâu đánh giá ngoài KĐCLGD (đợt 69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65E75" w14:textId="1C0C679F" w:rsidR="00EA01CA" w:rsidRPr="003D3251" w:rsidRDefault="00EA01CA" w:rsidP="00EA01CA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333D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HT.2.1 S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26488" w14:textId="1AFA603E" w:rsidR="00EA01CA" w:rsidRPr="003D3251" w:rsidRDefault="00EA01CA" w:rsidP="00EA01C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98333D">
              <w:rPr>
                <w:rFonts w:ascii="Times New Roman" w:hAnsi="Times New Roman" w:cs="Times New Roman"/>
                <w:b/>
                <w:color w:val="FF0000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98333D">
              <w:rPr>
                <w:rFonts w:ascii="Times New Roman" w:hAnsi="Times New Roman" w:cs="Times New Roman"/>
                <w:b/>
                <w:color w:val="FF0000"/>
              </w:rPr>
              <w:t>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76776" w14:textId="331B0CFD" w:rsidR="00EA01CA" w:rsidRPr="003D3251" w:rsidRDefault="00EA01CA" w:rsidP="00EA01C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98333D">
              <w:rPr>
                <w:rFonts w:ascii="Times New Roman" w:hAnsi="Times New Roman" w:cs="Times New Roman"/>
                <w:bCs/>
                <w:color w:val="FF0000"/>
              </w:rPr>
              <w:t>Bà</w:t>
            </w:r>
            <w:r>
              <w:rPr>
                <w:rFonts w:ascii="Times New Roman" w:hAnsi="Times New Roman" w:cs="Times New Roman"/>
                <w:bCs/>
                <w:color w:val="FF0000"/>
              </w:rPr>
              <w:t>:</w:t>
            </w:r>
            <w:r w:rsidRPr="0098333D">
              <w:rPr>
                <w:rFonts w:ascii="Times New Roman" w:hAnsi="Times New Roman" w:cs="Times New Roman"/>
                <w:bCs/>
                <w:color w:val="FF0000"/>
              </w:rPr>
              <w:t xml:space="preserve"> Thơ-HT PTH; Phượng-HT TQK, </w:t>
            </w:r>
            <w:r w:rsidRPr="0098333D">
              <w:rPr>
                <w:rFonts w:ascii="Times New Roman" w:hAnsi="Times New Roman" w:cs="Times New Roman"/>
                <w:bCs/>
                <w:color w:val="FF0000"/>
              </w:rPr>
              <w:lastRenderedPageBreak/>
              <w:t xml:space="preserve">Oanh-PHT </w:t>
            </w:r>
            <w:r>
              <w:rPr>
                <w:rFonts w:ascii="Times New Roman" w:hAnsi="Times New Roman" w:cs="Times New Roman"/>
                <w:bCs/>
                <w:color w:val="FF0000"/>
              </w:rPr>
              <w:t>T</w:t>
            </w:r>
            <w:r w:rsidRPr="0098333D">
              <w:rPr>
                <w:rFonts w:ascii="Times New Roman" w:hAnsi="Times New Roman" w:cs="Times New Roman"/>
                <w:bCs/>
                <w:color w:val="FF0000"/>
              </w:rPr>
              <w:t>QT, Phương -PHT LTV, Lan Anh-PHT MN Thủy Tiên.</w:t>
            </w:r>
          </w:p>
        </w:tc>
      </w:tr>
      <w:tr w:rsidR="00EA01CA" w:rsidRPr="003D3251" w14:paraId="38BC009C" w14:textId="7777777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8E465" w14:textId="77777777" w:rsidR="00EA01CA" w:rsidRPr="003D3251" w:rsidRDefault="00EA01CA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EE42A" w14:textId="379D9582" w:rsidR="00EA01CA" w:rsidRPr="003D3251" w:rsidRDefault="00605513" w:rsidP="00EA01CA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-NỘP HỔ SƠ XIN TỔ CHỨC TQNK CHO GV VÀ HS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3E145" w14:textId="77777777" w:rsidR="00EA01CA" w:rsidRPr="003D3251" w:rsidRDefault="00EA01CA" w:rsidP="00EA01CA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5EEE1" w14:textId="77777777" w:rsidR="00EA01CA" w:rsidRPr="003D3251" w:rsidRDefault="00EA01CA" w:rsidP="00EA01CA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5A0D46" w14:textId="337D62F6" w:rsidR="00EA01CA" w:rsidRPr="003D3251" w:rsidRDefault="00605513" w:rsidP="00EA01CA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VT</w:t>
            </w:r>
          </w:p>
        </w:tc>
      </w:tr>
      <w:tr w:rsidR="00EA01CA" w:rsidRPr="003D3251" w14:paraId="7750CEB3" w14:textId="7777777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033C5" w14:textId="77777777" w:rsidR="00EA01CA" w:rsidRPr="003D3251" w:rsidRDefault="00EA01CA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ED0E7" w14:textId="77777777" w:rsidR="00EA01CA" w:rsidRPr="003D3251" w:rsidRDefault="00EA01CA" w:rsidP="00EA01CA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0FA92" w14:textId="77777777" w:rsidR="00EA01CA" w:rsidRPr="003D3251" w:rsidRDefault="00EA01CA" w:rsidP="00EA01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985E9" w14:textId="77777777" w:rsidR="00EA01CA" w:rsidRPr="003D3251" w:rsidRDefault="00EA01CA" w:rsidP="00EA01C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D3116F" w14:textId="77777777" w:rsidR="00EA01CA" w:rsidRPr="003D3251" w:rsidRDefault="00EA01CA" w:rsidP="00EA01C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EA01CA" w:rsidRPr="003D3251" w14:paraId="2080E24E" w14:textId="7777777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6A122" w14:textId="77777777" w:rsidR="00EA01CA" w:rsidRPr="003D3251" w:rsidRDefault="00EA01CA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09C25" w14:textId="77777777" w:rsidR="00EA01CA" w:rsidRPr="003D3251" w:rsidRDefault="00EA01CA" w:rsidP="00EA01CA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32EF5" w14:textId="77777777" w:rsidR="00EA01CA" w:rsidRPr="003D3251" w:rsidRDefault="00EA01CA" w:rsidP="00EA01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D159E" w14:textId="77777777" w:rsidR="00EA01CA" w:rsidRPr="003D3251" w:rsidRDefault="00EA01CA" w:rsidP="00EA01C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83131B" w14:textId="77777777" w:rsidR="00EA01CA" w:rsidRPr="003D3251" w:rsidRDefault="00EA01CA" w:rsidP="00EA01C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EA01CA" w:rsidRPr="003D3251" w14:paraId="0B58D12C" w14:textId="7777777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6889B" w14:textId="77777777" w:rsidR="00EA01CA" w:rsidRPr="003D3251" w:rsidRDefault="00EA01CA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63539C" w14:textId="77777777" w:rsidR="00EA01CA" w:rsidRPr="003D3251" w:rsidRDefault="00EA01CA" w:rsidP="00EA01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B7571" w14:textId="77777777" w:rsidR="00EA01CA" w:rsidRPr="003D3251" w:rsidRDefault="00EA01CA" w:rsidP="00EA01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54DDC" w14:textId="77777777" w:rsidR="00EA01CA" w:rsidRPr="003D3251" w:rsidRDefault="00EA01CA" w:rsidP="00EA01C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8DAA6" w14:textId="77777777" w:rsidR="00EA01CA" w:rsidRPr="003D3251" w:rsidRDefault="00EA01CA" w:rsidP="00EA01C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EA01CA" w:rsidRPr="003D3251" w14:paraId="2A8FCB20" w14:textId="77777777" w:rsidTr="009B2FCA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D47AB" w14:textId="77777777" w:rsidR="00EA01CA" w:rsidRPr="003D3251" w:rsidRDefault="00EA01CA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14:paraId="3A935E49" w14:textId="77777777" w:rsidR="00EA01CA" w:rsidRPr="003D3251" w:rsidRDefault="00EA01CA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11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4F754" w14:textId="77777777" w:rsidR="00EA01CA" w:rsidRPr="003D3251" w:rsidRDefault="00EA01CA" w:rsidP="00EA01CA">
            <w:pPr>
              <w:tabs>
                <w:tab w:val="left" w:pos="3828"/>
              </w:tabs>
              <w:rPr>
                <w:rFonts w:ascii="Times New Roman" w:hAnsi="Times New Roman" w:cs="Times New Roman"/>
                <w:lang w:val="vi-VN"/>
              </w:rPr>
            </w:pPr>
            <w:r w:rsidRPr="003D3251">
              <w:rPr>
                <w:rFonts w:ascii="Times New Roman" w:hAnsi="Times New Roman" w:cs="Times New Roman"/>
              </w:rPr>
              <w:t>- Thao giảng - Chuyên đề môn Ngữ Văn:” Học – Đọc tại thư viện”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11F10" w14:textId="77777777" w:rsidR="00EA01CA" w:rsidRPr="003D3251" w:rsidRDefault="00EA01CA" w:rsidP="00EA01C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3D3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CS HV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1A8F1" w14:textId="77777777" w:rsidR="00EA01CA" w:rsidRPr="003D3251" w:rsidRDefault="00EA01CA" w:rsidP="00EA01C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3D3251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AF042" w14:textId="798DA795" w:rsidR="00EA01CA" w:rsidRPr="00813CAA" w:rsidRDefault="00605513" w:rsidP="00605513">
            <w:pPr>
              <w:ind w:right="34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HT,</w:t>
            </w:r>
            <w:r w:rsidR="00813CAA" w:rsidRPr="00813CAA">
              <w:rPr>
                <w:rFonts w:ascii="Times New Roman" w:hAnsi="Times New Roman" w:cs="Times New Roman"/>
                <w:color w:val="FF0000"/>
              </w:rPr>
              <w:t xml:space="preserve"> tổ tr</w:t>
            </w:r>
            <w:r w:rsidR="00813CAA">
              <w:rPr>
                <w:rFonts w:ascii="Times New Roman" w:hAnsi="Times New Roman" w:cs="Times New Roman"/>
                <w:color w:val="FF0000"/>
              </w:rPr>
              <w:t>ưởng</w:t>
            </w:r>
            <w:r w:rsidR="00813CAA" w:rsidRPr="00813CAA">
              <w:rPr>
                <w:rFonts w:ascii="Times New Roman" w:hAnsi="Times New Roman" w:cs="Times New Roman"/>
                <w:color w:val="FF0000"/>
              </w:rPr>
              <w:t xml:space="preserve">, nhóm trưởng </w:t>
            </w:r>
            <w:r>
              <w:rPr>
                <w:rFonts w:ascii="Times New Roman" w:hAnsi="Times New Roman" w:cs="Times New Roman"/>
                <w:color w:val="FF0000"/>
              </w:rPr>
              <w:t>VĂN 6,7,8</w:t>
            </w:r>
          </w:p>
        </w:tc>
      </w:tr>
      <w:tr w:rsidR="00EA01CA" w:rsidRPr="003D3251" w14:paraId="44288A24" w14:textId="77777777" w:rsidTr="009B2FCA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05879" w14:textId="77777777" w:rsidR="00EA01CA" w:rsidRPr="003D3251" w:rsidRDefault="00EA01CA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F0F99" w14:textId="77777777" w:rsidR="00EA01CA" w:rsidRPr="003D3251" w:rsidRDefault="00EA01CA" w:rsidP="00EA01CA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  <w:color w:val="000000" w:themeColor="text1"/>
              </w:rPr>
              <w:t>- Họp BTC, BGK Hội thi giáo viên dạy giỏi cấp quận NH 2020-2021 bậc PT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61ACC" w14:textId="77777777" w:rsidR="00EA01CA" w:rsidRPr="003D3251" w:rsidRDefault="00EA01CA" w:rsidP="00EA01CA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  <w:color w:val="000000" w:themeColor="text1"/>
              </w:rPr>
              <w:t>HT.A PGD&amp;ĐT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F097C" w14:textId="77777777" w:rsidR="00EA01CA" w:rsidRPr="003D3251" w:rsidRDefault="00EA01CA" w:rsidP="00EA01C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3D3251">
              <w:rPr>
                <w:rFonts w:ascii="Times New Roman" w:hAnsi="Times New Roman" w:cs="Times New Roman"/>
                <w:b/>
                <w:color w:val="000000" w:themeColor="text1"/>
              </w:rPr>
              <w:t>15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5B99D0" w14:textId="1CE5D15D" w:rsidR="00EA01CA" w:rsidRPr="003D3251" w:rsidRDefault="00605513" w:rsidP="00EA01CA">
            <w:pPr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T, PHT1</w:t>
            </w:r>
          </w:p>
        </w:tc>
      </w:tr>
      <w:tr w:rsidR="00EA01CA" w:rsidRPr="003D3251" w14:paraId="4829EAC9" w14:textId="77777777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86F27" w14:textId="77777777" w:rsidR="00EA01CA" w:rsidRPr="003D3251" w:rsidRDefault="00EA01CA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D1079" w14:textId="77777777" w:rsidR="00EA01CA" w:rsidRPr="003D3251" w:rsidRDefault="00EA01CA" w:rsidP="00EA01CA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DBB9D" w14:textId="77777777" w:rsidR="00EA01CA" w:rsidRPr="003D3251" w:rsidRDefault="00EA01CA" w:rsidP="00EA01CA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A33EB8" w14:textId="77777777" w:rsidR="00EA01CA" w:rsidRPr="003D3251" w:rsidRDefault="00EA01CA" w:rsidP="00EA01C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A9D3AB" w14:textId="77777777" w:rsidR="00EA01CA" w:rsidRPr="003D3251" w:rsidRDefault="00EA01CA" w:rsidP="00EA01CA">
            <w:pPr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EA01CA" w:rsidRPr="003D3251" w14:paraId="71CDB6E0" w14:textId="77777777" w:rsidTr="00E53A42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10C8C" w14:textId="77777777" w:rsidR="00EA01CA" w:rsidRPr="003D3251" w:rsidRDefault="00EA01CA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EB1414" w14:textId="77777777" w:rsidR="00EA01CA" w:rsidRPr="003D3251" w:rsidRDefault="00EA01CA" w:rsidP="00EA01C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6E061B" w14:textId="77777777" w:rsidR="00EA01CA" w:rsidRPr="003D3251" w:rsidRDefault="00EA01CA" w:rsidP="00EA01C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CEE2F" w14:textId="77777777" w:rsidR="00EA01CA" w:rsidRPr="003D3251" w:rsidRDefault="00EA01CA" w:rsidP="00EA01C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A59A3" w14:textId="77777777" w:rsidR="00EA01CA" w:rsidRPr="003D3251" w:rsidRDefault="00EA01CA" w:rsidP="00EA01CA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EA01CA" w:rsidRPr="003D3251" w14:paraId="29FDF975" w14:textId="77777777" w:rsidTr="00E53A42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DA888" w14:textId="77777777" w:rsidR="00EA01CA" w:rsidRPr="003D3251" w:rsidRDefault="00EA01CA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14:paraId="67675EAB" w14:textId="77777777" w:rsidR="00EA01CA" w:rsidRPr="003D3251" w:rsidRDefault="00EA01CA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 xml:space="preserve">12/11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7AA4E" w14:textId="554D0D0E" w:rsidR="00EA01CA" w:rsidRPr="003D3251" w:rsidRDefault="00F31406" w:rsidP="00EA01CA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TRỰC CHÍN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D2031" w14:textId="3FF1956C" w:rsidR="00EA01CA" w:rsidRPr="003D3251" w:rsidRDefault="00EA01CA" w:rsidP="00EA01C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8D7F0" w14:textId="6820733B" w:rsidR="00EA01CA" w:rsidRPr="003D3251" w:rsidRDefault="00EA01CA" w:rsidP="00EA01C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0C764" w14:textId="07FAB884" w:rsidR="00EA01CA" w:rsidRPr="003D3251" w:rsidRDefault="00F31406" w:rsidP="00EA01C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HT1</w:t>
            </w:r>
          </w:p>
        </w:tc>
      </w:tr>
      <w:tr w:rsidR="00EA01CA" w:rsidRPr="003D3251" w14:paraId="6EF86394" w14:textId="77777777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7C4D7" w14:textId="77777777" w:rsidR="00EA01CA" w:rsidRPr="003D3251" w:rsidRDefault="00EA01CA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71C96" w14:textId="6D364048" w:rsidR="00EA01CA" w:rsidRPr="003D3251" w:rsidRDefault="00EA01CA" w:rsidP="00EA01CA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06DF9" w14:textId="4A02EC76" w:rsidR="00EA01CA" w:rsidRPr="003D3251" w:rsidRDefault="00EA01CA" w:rsidP="00EA01CA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7CE3D" w14:textId="288323D8" w:rsidR="00EA01CA" w:rsidRPr="003D3251" w:rsidRDefault="00EA01CA" w:rsidP="00EA01C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FB966" w14:textId="7B70914D" w:rsidR="00EA01CA" w:rsidRPr="003D3251" w:rsidRDefault="00EA01CA" w:rsidP="00EA01C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A01CA" w:rsidRPr="003D3251" w14:paraId="3F22DFFB" w14:textId="77777777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129C3" w14:textId="77777777" w:rsidR="00EA01CA" w:rsidRPr="003D3251" w:rsidRDefault="00EA01CA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C0791" w14:textId="77777777" w:rsidR="00EA01CA" w:rsidRPr="003D3251" w:rsidRDefault="00EA01CA" w:rsidP="00EA01CA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B0478" w14:textId="77777777" w:rsidR="00EA01CA" w:rsidRPr="003D3251" w:rsidRDefault="00EA01CA" w:rsidP="00EA01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72B51" w14:textId="77777777" w:rsidR="00EA01CA" w:rsidRPr="003D3251" w:rsidRDefault="00EA01CA" w:rsidP="00EA01C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56CFD" w14:textId="77777777" w:rsidR="00EA01CA" w:rsidRPr="003D3251" w:rsidRDefault="00EA01CA" w:rsidP="00EA01C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EA01CA" w:rsidRPr="003D3251" w14:paraId="4A6BC081" w14:textId="77777777" w:rsidTr="00984C6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77142" w14:textId="77777777" w:rsidR="00EA01CA" w:rsidRPr="003D3251" w:rsidRDefault="00EA01CA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0B8FC" w14:textId="77777777" w:rsidR="00EA01CA" w:rsidRPr="003D3251" w:rsidRDefault="00EA01CA" w:rsidP="00EA01CA">
            <w:pPr>
              <w:spacing w:before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6461" w14:textId="77777777" w:rsidR="00EA01CA" w:rsidRPr="003D3251" w:rsidRDefault="00EA01CA" w:rsidP="00EA01C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8A5FF" w14:textId="77777777" w:rsidR="00EA01CA" w:rsidRPr="003D3251" w:rsidRDefault="00EA01CA" w:rsidP="00EA01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4E96D" w14:textId="77777777" w:rsidR="00EA01CA" w:rsidRPr="003D3251" w:rsidRDefault="00EA01CA" w:rsidP="00EA01CA">
            <w:pPr>
              <w:pStyle w:val="Heading8"/>
              <w:tabs>
                <w:tab w:val="left" w:pos="3828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A01CA" w:rsidRPr="003D3251" w14:paraId="62111794" w14:textId="77777777" w:rsidTr="00984C62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00C3" w14:textId="77777777" w:rsidR="00EA01CA" w:rsidRPr="003D3251" w:rsidRDefault="00EA01CA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14:paraId="7ABB01E4" w14:textId="77777777" w:rsidR="00EA01CA" w:rsidRPr="003D3251" w:rsidRDefault="00EA01CA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13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448BD9" w14:textId="04D45C2E" w:rsidR="00EA01CA" w:rsidRPr="003D3251" w:rsidRDefault="00EA01CA" w:rsidP="00EA01CA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161B66" w14:textId="4ECF614B" w:rsidR="00EA01CA" w:rsidRPr="003D3251" w:rsidRDefault="00EA01CA" w:rsidP="00EA01C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5D1C0" w14:textId="6F9C0096" w:rsidR="00EA01CA" w:rsidRPr="003D3251" w:rsidRDefault="00EA01CA" w:rsidP="00EA01CA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C8758" w14:textId="38855F0B" w:rsidR="00EA01CA" w:rsidRPr="003D3251" w:rsidRDefault="00EA01CA" w:rsidP="00EA01CA">
            <w:pPr>
              <w:rPr>
                <w:rFonts w:ascii="Times New Roman" w:hAnsi="Times New Roman" w:cs="Times New Roman"/>
              </w:rPr>
            </w:pPr>
          </w:p>
        </w:tc>
      </w:tr>
      <w:tr w:rsidR="00EA01CA" w:rsidRPr="003D3251" w14:paraId="1C3A5004" w14:textId="77777777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27616" w14:textId="77777777" w:rsidR="00EA01CA" w:rsidRPr="003D3251" w:rsidRDefault="00EA01CA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9045A" w14:textId="77777777" w:rsidR="00EA01CA" w:rsidRPr="003D3251" w:rsidRDefault="00EA01CA" w:rsidP="00EA01CA">
            <w:pPr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</w:rPr>
              <w:t>- Tổng dượt chương trình văn nghệ phục vụ Họp mặt kỷ niệm 38 năm Ngày Nhà giáo Việt Nam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68F325" w14:textId="77777777" w:rsidR="00EA01CA" w:rsidRPr="003D3251" w:rsidRDefault="00EA01CA" w:rsidP="00EA01CA">
            <w:pPr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</w:rPr>
              <w:t>HT.A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4B56B" w14:textId="77777777" w:rsidR="00EA01CA" w:rsidRPr="003D3251" w:rsidRDefault="00EA01CA" w:rsidP="00EA01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251">
              <w:rPr>
                <w:rFonts w:ascii="Times New Roman" w:hAnsi="Times New Roman" w:cs="Times New Roman"/>
                <w:b/>
              </w:rPr>
              <w:t>14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F0C820" w14:textId="77777777" w:rsidR="00EA01CA" w:rsidRPr="003D3251" w:rsidRDefault="00EA01CA" w:rsidP="00EA01CA">
            <w:pPr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</w:rPr>
              <w:t>Các đơn vị và cá nhân được phân công</w:t>
            </w:r>
          </w:p>
        </w:tc>
      </w:tr>
      <w:tr w:rsidR="00EA01CA" w:rsidRPr="003D3251" w14:paraId="6B35388D" w14:textId="77777777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C5B82" w14:textId="77777777" w:rsidR="00EA01CA" w:rsidRPr="003D3251" w:rsidRDefault="00EA01CA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F4A97" w14:textId="77777777" w:rsidR="00EA01CA" w:rsidRPr="003D3251" w:rsidRDefault="00EA01CA" w:rsidP="00EA01CA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  <w:r w:rsidRPr="003D3251">
              <w:rPr>
                <w:rFonts w:ascii="Times New Roman" w:hAnsi="Times New Roman" w:cs="Times New Roman"/>
                <w:color w:val="000000" w:themeColor="text1"/>
              </w:rPr>
              <w:t>- Tham gia bồi trực tiếp Modun 2 cho CBQLCC - chương trình Giáo dục phổ thông 2018 cấp THCS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D5DD1" w14:textId="77777777" w:rsidR="00EA01CA" w:rsidRPr="003D3251" w:rsidRDefault="00EA01CA" w:rsidP="00EA01CA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S. Victory</w:t>
            </w:r>
          </w:p>
          <w:p w14:paraId="14D50866" w14:textId="77777777" w:rsidR="00EA01CA" w:rsidRPr="003D3251" w:rsidRDefault="00EA01CA" w:rsidP="00EA01CA">
            <w:pPr>
              <w:rPr>
                <w:rFonts w:ascii="Times New Roman" w:hAnsi="Times New Roman" w:cs="Times New Roman"/>
                <w:noProof w:val="0"/>
              </w:rPr>
            </w:pPr>
            <w:r w:rsidRPr="003D3251">
              <w:rPr>
                <w:rFonts w:ascii="Times New Roman" w:hAnsi="Times New Roman" w:cs="Times New Roman"/>
                <w:color w:val="000000" w:themeColor="text1"/>
              </w:rPr>
              <w:t>14 Võ Văn Tần Q.3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FF2FE" w14:textId="77777777" w:rsidR="00EA01CA" w:rsidRPr="003D3251" w:rsidRDefault="00EA01CA" w:rsidP="00EA01CA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  <w:r w:rsidRPr="003D3251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  <w:r w:rsidRPr="003D3251">
              <w:rPr>
                <w:rFonts w:ascii="Times New Roman" w:hAnsi="Times New Roman" w:cs="Times New Roman"/>
                <w:b/>
                <w:color w:val="000000" w:themeColor="text1"/>
              </w:rPr>
              <w:sym w:font="Wingdings" w:char="F0E0"/>
            </w:r>
            <w:r w:rsidRPr="003D3251">
              <w:rPr>
                <w:rFonts w:ascii="Times New Roman" w:hAnsi="Times New Roman" w:cs="Times New Roman"/>
                <w:b/>
                <w:color w:val="000000" w:themeColor="text1"/>
              </w:rPr>
              <w:t>15/1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09CE1E" w14:textId="61E113B2" w:rsidR="00EA01CA" w:rsidRPr="003D3251" w:rsidRDefault="00EA01CA" w:rsidP="00F31406">
            <w:pPr>
              <w:rPr>
                <w:rFonts w:ascii="Times New Roman" w:hAnsi="Times New Roman" w:cs="Times New Roman"/>
                <w:bCs/>
                <w:noProof w:val="0"/>
              </w:rPr>
            </w:pPr>
            <w:r w:rsidRPr="003D3251">
              <w:rPr>
                <w:rFonts w:ascii="Times New Roman" w:hAnsi="Times New Roman" w:cs="Times New Roman"/>
                <w:bCs/>
                <w:color w:val="000000" w:themeColor="text1"/>
              </w:rPr>
              <w:t>Bà Liên-HT TnS</w:t>
            </w:r>
          </w:p>
        </w:tc>
      </w:tr>
      <w:tr w:rsidR="005C5D37" w:rsidRPr="003D3251" w14:paraId="43BAA482" w14:textId="77777777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76963" w14:textId="77777777" w:rsidR="005C5D37" w:rsidRPr="003D3251" w:rsidRDefault="005C5D37" w:rsidP="005C5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22F805" w14:textId="0BC62F45" w:rsidR="005C5D37" w:rsidRPr="003D3251" w:rsidRDefault="005C5D37" w:rsidP="005C5D37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91B7CE" w14:textId="691CAA82" w:rsidR="005C5D37" w:rsidRPr="003D3251" w:rsidRDefault="005C5D37" w:rsidP="005C5D37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50119" w14:textId="0A57E5EF" w:rsidR="005C5D37" w:rsidRPr="003D3251" w:rsidRDefault="005C5D37" w:rsidP="005C5D37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47FCD0" w14:textId="12BD7C58" w:rsidR="005C5D37" w:rsidRPr="003D3251" w:rsidRDefault="005C5D37" w:rsidP="005C5D37">
            <w:pPr>
              <w:rPr>
                <w:rFonts w:ascii="Times New Roman" w:hAnsi="Times New Roman" w:cs="Times New Roman"/>
                <w:bCs/>
                <w:noProof w:val="0"/>
              </w:rPr>
            </w:pPr>
          </w:p>
        </w:tc>
      </w:tr>
      <w:tr w:rsidR="005C5D37" w:rsidRPr="003D3251" w14:paraId="2829D881" w14:textId="77777777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5ED42" w14:textId="77777777" w:rsidR="005C5D37" w:rsidRPr="003D3251" w:rsidRDefault="005C5D37" w:rsidP="005C5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BFB9C" w14:textId="77777777" w:rsidR="005C5D37" w:rsidRPr="003D3251" w:rsidRDefault="005C5D37" w:rsidP="005C5D37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4219" w14:textId="77777777" w:rsidR="005C5D37" w:rsidRPr="003D3251" w:rsidRDefault="005C5D37" w:rsidP="005C5D37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49C4A" w14:textId="77777777" w:rsidR="005C5D37" w:rsidRPr="003D3251" w:rsidRDefault="005C5D37" w:rsidP="005C5D37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C893E" w14:textId="77777777" w:rsidR="005C5D37" w:rsidRPr="003D3251" w:rsidRDefault="005C5D37" w:rsidP="005C5D3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5C5D37" w:rsidRPr="003D3251" w14:paraId="2F1D0956" w14:textId="77777777" w:rsidTr="00EB5A11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3A38E" w14:textId="77777777" w:rsidR="005C5D37" w:rsidRPr="003D3251" w:rsidRDefault="005C5D37" w:rsidP="005C5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14:paraId="51865E7E" w14:textId="77777777" w:rsidR="005C5D37" w:rsidRPr="003D3251" w:rsidRDefault="005C5D37" w:rsidP="005C5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14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3F4CC" w14:textId="77777777" w:rsidR="005C5D37" w:rsidRPr="003D3251" w:rsidRDefault="005C5D37" w:rsidP="005C5D37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Dự họp mặt kỷ niệm 38 năm Ngày Nhà giáo Việt Nam (20/11/1982-20/11/2020) và tuyên dương khen thưởng các tập thể, cá nhân đạt thành tích xuất sắc trong năm học 2019-2020 (Trang phục: Nữ áo dài; Nam: sơ mi trắng, cà vạt; Các đơn vị thực hiện chương trình văn nghệ có mặt trước 7h45)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2F49A" w14:textId="61BB6B57" w:rsidR="005C5D37" w:rsidRPr="003D3251" w:rsidRDefault="005C5D37" w:rsidP="005C5D37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sz w:val="24"/>
                <w:szCs w:val="24"/>
              </w:rPr>
              <w:t>HT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D3251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E7E27" w14:textId="77777777" w:rsidR="005C5D37" w:rsidRPr="003D3251" w:rsidRDefault="005C5D37" w:rsidP="005C5D3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3D3251">
              <w:rPr>
                <w:rFonts w:ascii="Times New Roman" w:hAnsi="Times New Roman" w:cs="Times New Roman"/>
                <w:b/>
              </w:rPr>
              <w:t>7h4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A7F93" w14:textId="4B5D286D" w:rsidR="005C5D37" w:rsidRPr="003D3251" w:rsidRDefault="005C5D37" w:rsidP="00F31406">
            <w:pPr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</w:rPr>
              <w:t xml:space="preserve">PGD&amp;ĐT, Trường BDGD, </w:t>
            </w:r>
            <w:r w:rsidR="00F31406">
              <w:rPr>
                <w:rFonts w:ascii="Times New Roman" w:hAnsi="Times New Roman" w:cs="Times New Roman"/>
              </w:rPr>
              <w:t>PHT2</w:t>
            </w:r>
            <w:bookmarkStart w:id="0" w:name="_GoBack"/>
            <w:bookmarkEnd w:id="0"/>
            <w:r w:rsidRPr="003D3251">
              <w:rPr>
                <w:rFonts w:ascii="Times New Roman" w:hAnsi="Times New Roman" w:cs="Times New Roman"/>
              </w:rPr>
              <w:t>, Chủ tịch Công đoàn các trường học trực thuộc, đại diện các tập thể, cá nhân được khen thưởng</w:t>
            </w:r>
          </w:p>
        </w:tc>
      </w:tr>
      <w:tr w:rsidR="005C5D37" w:rsidRPr="003D3251" w14:paraId="26D3DCF4" w14:textId="77777777" w:rsidTr="00E83D3B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7FC0768" w14:textId="77777777" w:rsidR="005C5D37" w:rsidRPr="003D3251" w:rsidRDefault="005C5D37" w:rsidP="005C5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4C81E" w14:textId="77777777" w:rsidR="005C5D37" w:rsidRPr="003D3251" w:rsidRDefault="005C5D37" w:rsidP="005C5D37">
            <w:pPr>
              <w:pStyle w:val="BodyTextIndent"/>
              <w:ind w:left="0" w:right="-108"/>
            </w:pPr>
            <w:r w:rsidRPr="003D3251">
              <w:t xml:space="preserve">- Sáng thi đấu môn Kéo co Nữ của CB, GV, NV </w:t>
            </w:r>
          </w:p>
        </w:tc>
        <w:tc>
          <w:tcPr>
            <w:tcW w:w="26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6E0E9A" w14:textId="77777777" w:rsidR="005C5D37" w:rsidRPr="003D3251" w:rsidRDefault="005C5D37" w:rsidP="005C5D37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spacing w:val="-14"/>
                <w:sz w:val="24"/>
                <w:szCs w:val="24"/>
              </w:rPr>
              <w:t>Trường TH VTS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32EC67" w14:textId="77777777" w:rsidR="005C5D37" w:rsidRPr="003D3251" w:rsidRDefault="005C5D37" w:rsidP="005C5D3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A4300B" w14:textId="77777777" w:rsidR="005C5D37" w:rsidRPr="003D3251" w:rsidRDefault="005C5D37" w:rsidP="005C5D37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</w:rPr>
              <w:t>Theo danh sách đăng ký</w:t>
            </w:r>
          </w:p>
        </w:tc>
      </w:tr>
      <w:tr w:rsidR="005C5D37" w:rsidRPr="003D3251" w14:paraId="23242D39" w14:textId="77777777" w:rsidTr="00E83D3B">
        <w:trPr>
          <w:trHeight w:val="27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8D05702" w14:textId="77777777" w:rsidR="005C5D37" w:rsidRPr="003D3251" w:rsidRDefault="005C5D37" w:rsidP="005C5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A69D73" w14:textId="77777777" w:rsidR="005C5D37" w:rsidRPr="003D3251" w:rsidRDefault="005C5D37" w:rsidP="005C5D37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F327AF" w14:textId="77777777" w:rsidR="005C5D37" w:rsidRPr="003D3251" w:rsidRDefault="005C5D37" w:rsidP="005C5D37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46356D" w14:textId="77777777" w:rsidR="005C5D37" w:rsidRPr="003D3251" w:rsidRDefault="005C5D37" w:rsidP="005C5D3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7C49B4" w14:textId="77777777" w:rsidR="005C5D37" w:rsidRPr="003D3251" w:rsidRDefault="005C5D37" w:rsidP="005C5D37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C5D37" w:rsidRPr="003D3251" w14:paraId="60BCA822" w14:textId="77777777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DE7AB57" w14:textId="77777777" w:rsidR="005C5D37" w:rsidRPr="003D3251" w:rsidRDefault="005C5D37" w:rsidP="005C5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4F4F4" w14:textId="77777777" w:rsidR="005C5D37" w:rsidRPr="003D3251" w:rsidRDefault="005C5D37" w:rsidP="005C5D37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56385E" w14:textId="77777777" w:rsidR="005C5D37" w:rsidRPr="003D3251" w:rsidRDefault="005C5D37" w:rsidP="005C5D37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D2E36" w14:textId="77777777" w:rsidR="005C5D37" w:rsidRPr="003D3251" w:rsidRDefault="005C5D37" w:rsidP="005C5D3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2B313" w14:textId="77777777" w:rsidR="005C5D37" w:rsidRPr="003D3251" w:rsidRDefault="005C5D37" w:rsidP="005C5D3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5C5D37" w:rsidRPr="003D3251" w14:paraId="393AF26D" w14:textId="77777777" w:rsidTr="00D02632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FE16" w14:textId="77777777" w:rsidR="005C5D37" w:rsidRPr="003D3251" w:rsidRDefault="005C5D37" w:rsidP="005C5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14:paraId="2F4274C0" w14:textId="77777777" w:rsidR="005C5D37" w:rsidRPr="003D3251" w:rsidRDefault="005C5D37" w:rsidP="005C5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15/11</w:t>
            </w:r>
          </w:p>
          <w:p w14:paraId="2385ACAA" w14:textId="77777777" w:rsidR="005C5D37" w:rsidRPr="003D3251" w:rsidRDefault="005C5D37" w:rsidP="005C5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DB11A" w14:textId="77777777" w:rsidR="005C5D37" w:rsidRPr="003D3251" w:rsidRDefault="005C5D37" w:rsidP="005C5D37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</w:rPr>
              <w:lastRenderedPageBreak/>
              <w:t xml:space="preserve"> - Sáng thi đấu BK – CK bóng chuyền Nam của CB, GV, NV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006E5" w14:textId="77777777" w:rsidR="005C5D37" w:rsidRPr="003D3251" w:rsidRDefault="005C5D37" w:rsidP="005C5D37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CS PV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D52780" w14:textId="77777777" w:rsidR="005C5D37" w:rsidRPr="003D3251" w:rsidRDefault="005C5D37" w:rsidP="005C5D3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594F0F" w14:textId="77777777" w:rsidR="005C5D37" w:rsidRPr="003D3251" w:rsidRDefault="005C5D37" w:rsidP="005C5D3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</w:rPr>
              <w:t>Theo lịch bốc thăm thi đấu</w:t>
            </w:r>
          </w:p>
        </w:tc>
      </w:tr>
      <w:tr w:rsidR="005C5D37" w:rsidRPr="003D3251" w14:paraId="5B412A17" w14:textId="77777777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2BB" w14:textId="77777777" w:rsidR="005C5D37" w:rsidRPr="003D3251" w:rsidRDefault="005C5D37" w:rsidP="005C5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81F53" w14:textId="77777777" w:rsidR="005C5D37" w:rsidRPr="003D3251" w:rsidRDefault="005C5D37" w:rsidP="005C5D37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Sáng thi đấu môn Kéo co Nữ của CB, GV, NV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68041" w14:textId="77777777" w:rsidR="005C5D37" w:rsidRPr="003D3251" w:rsidRDefault="005C5D37" w:rsidP="005C5D37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  <w:t>Trường TH VTS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313EE" w14:textId="77777777" w:rsidR="005C5D37" w:rsidRPr="003D3251" w:rsidRDefault="005C5D37" w:rsidP="005C5D3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3D3251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7074E5" w14:textId="77777777" w:rsidR="005C5D37" w:rsidRPr="003D3251" w:rsidRDefault="005C5D37" w:rsidP="005C5D3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</w:rPr>
              <w:t>Theo danh sách đăng ký</w:t>
            </w:r>
          </w:p>
        </w:tc>
      </w:tr>
      <w:tr w:rsidR="005C5D37" w:rsidRPr="003D3251" w14:paraId="7BE29DC4" w14:textId="77777777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9755" w14:textId="77777777" w:rsidR="005C5D37" w:rsidRPr="003D3251" w:rsidRDefault="005C5D37" w:rsidP="005C5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2960E" w14:textId="77777777" w:rsidR="005C5D37" w:rsidRPr="003D3251" w:rsidRDefault="005C5D37" w:rsidP="005C5D37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Hội nghị tuyên dương "Gia đình Nhà giáo 3 thế hệ" năm 2020 và họp mặt Chủ tịch Công đoàn cơ sở các trường học nhân kỷ niệm 38 năm Ngày Nhà giáo Việt Nam (20/11/1982-20/11/2020)</w:t>
            </w:r>
            <w:r w:rsidRPr="003D3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3D3251">
              <w:rPr>
                <w:rFonts w:ascii="Times New Roman" w:hAnsi="Times New Roman" w:cs="Times New Roman"/>
                <w:sz w:val="24"/>
                <w:szCs w:val="24"/>
              </w:rPr>
              <w:t>Lưu ý: Các đơn vị phục vụ văn nghệ có mặt lúc 7h0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D392CB" w14:textId="77777777" w:rsidR="005C5D37" w:rsidRPr="003D3251" w:rsidRDefault="005C5D37" w:rsidP="005C5D37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sz w:val="24"/>
                <w:szCs w:val="24"/>
              </w:rPr>
              <w:t>LĐLĐ quậ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34B64" w14:textId="77777777" w:rsidR="005C5D37" w:rsidRPr="003D3251" w:rsidRDefault="005C5D37" w:rsidP="005C5D3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3D3251">
              <w:rPr>
                <w:rFonts w:ascii="Times New Roman" w:hAnsi="Times New Roman" w:cs="Times New Roman"/>
                <w:b/>
              </w:rPr>
              <w:t>7h45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600669" w14:textId="77777777" w:rsidR="005C5D37" w:rsidRPr="003D3251" w:rsidRDefault="005C5D37" w:rsidP="005C5D3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3D3251">
              <w:rPr>
                <w:rFonts w:ascii="Times New Roman" w:hAnsi="Times New Roman" w:cs="Times New Roman"/>
                <w:bCs/>
              </w:rPr>
              <w:t xml:space="preserve">BLĐ, CTCĐ cơ sở, BGH các trường có gia đình được tuyên dương, các gia đình nhà giáo 3 thế hệ được tuyên dương </w:t>
            </w:r>
          </w:p>
        </w:tc>
      </w:tr>
      <w:tr w:rsidR="005C5D37" w:rsidRPr="003D3251" w14:paraId="4F56F0DD" w14:textId="77777777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6E2D" w14:textId="77777777" w:rsidR="005C5D37" w:rsidRPr="003D3251" w:rsidRDefault="005C5D37" w:rsidP="005C5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857E" w14:textId="77777777" w:rsidR="005C5D37" w:rsidRPr="003D3251" w:rsidRDefault="005C5D37" w:rsidP="005C5D37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281D" w14:textId="77777777" w:rsidR="005C5D37" w:rsidRPr="003D3251" w:rsidRDefault="005C5D37" w:rsidP="005C5D37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A564" w14:textId="77777777" w:rsidR="005C5D37" w:rsidRPr="003D3251" w:rsidRDefault="005C5D37" w:rsidP="005C5D37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EAC3" w14:textId="77777777" w:rsidR="005C5D37" w:rsidRPr="003D3251" w:rsidRDefault="005C5D37" w:rsidP="005C5D3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14:paraId="556326B3" w14:textId="77777777" w:rsidR="000660AC" w:rsidRPr="003D3251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3D3251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0EB9B" w14:textId="77777777" w:rsidR="00CF5377" w:rsidRDefault="00CF5377" w:rsidP="00810B64">
      <w:r>
        <w:separator/>
      </w:r>
    </w:p>
  </w:endnote>
  <w:endnote w:type="continuationSeparator" w:id="0">
    <w:p w14:paraId="0F5EDA93" w14:textId="77777777" w:rsidR="00CF5377" w:rsidRDefault="00CF5377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72D7A" w14:textId="77777777" w:rsidR="00CF5377" w:rsidRDefault="00CF5377" w:rsidP="00810B64">
      <w:r>
        <w:separator/>
      </w:r>
    </w:p>
  </w:footnote>
  <w:footnote w:type="continuationSeparator" w:id="0">
    <w:p w14:paraId="7EB2E6EA" w14:textId="77777777" w:rsidR="00CF5377" w:rsidRDefault="00CF5377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3"/>
  </w:num>
  <w:num w:numId="5">
    <w:abstractNumId w:val="13"/>
  </w:num>
  <w:num w:numId="6">
    <w:abstractNumId w:val="15"/>
  </w:num>
  <w:num w:numId="7">
    <w:abstractNumId w:val="1"/>
  </w:num>
  <w:num w:numId="8">
    <w:abstractNumId w:val="0"/>
  </w:num>
  <w:num w:numId="9">
    <w:abstractNumId w:val="21"/>
  </w:num>
  <w:num w:numId="10">
    <w:abstractNumId w:val="10"/>
  </w:num>
  <w:num w:numId="11">
    <w:abstractNumId w:val="2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9"/>
  </w:num>
  <w:num w:numId="16">
    <w:abstractNumId w:val="7"/>
  </w:num>
  <w:num w:numId="17">
    <w:abstractNumId w:val="4"/>
  </w:num>
  <w:num w:numId="18">
    <w:abstractNumId w:val="19"/>
  </w:num>
  <w:num w:numId="19">
    <w:abstractNumId w:val="8"/>
  </w:num>
  <w:num w:numId="20">
    <w:abstractNumId w:val="16"/>
  </w:num>
  <w:num w:numId="21">
    <w:abstractNumId w:val="6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189E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07FB7"/>
    <w:rsid w:val="00310312"/>
    <w:rsid w:val="00310BAF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D37"/>
    <w:rsid w:val="005C5E51"/>
    <w:rsid w:val="005C63EB"/>
    <w:rsid w:val="005C6877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513"/>
    <w:rsid w:val="00605A49"/>
    <w:rsid w:val="00605A90"/>
    <w:rsid w:val="00605F04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5E9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CAA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915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D4D"/>
    <w:rsid w:val="0095105B"/>
    <w:rsid w:val="00951133"/>
    <w:rsid w:val="0095117A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CBD"/>
    <w:rsid w:val="00A62189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D16"/>
    <w:rsid w:val="00B41D2E"/>
    <w:rsid w:val="00B42124"/>
    <w:rsid w:val="00B42263"/>
    <w:rsid w:val="00B42504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D9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125C"/>
    <w:rsid w:val="00C514C1"/>
    <w:rsid w:val="00C514F3"/>
    <w:rsid w:val="00C51AA0"/>
    <w:rsid w:val="00C51B0C"/>
    <w:rsid w:val="00C51BF5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377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B0A"/>
    <w:rsid w:val="00D77B20"/>
    <w:rsid w:val="00D77FF8"/>
    <w:rsid w:val="00D8026D"/>
    <w:rsid w:val="00D80A8C"/>
    <w:rsid w:val="00D818A7"/>
    <w:rsid w:val="00D81BB6"/>
    <w:rsid w:val="00D81CAF"/>
    <w:rsid w:val="00D81CCE"/>
    <w:rsid w:val="00D82058"/>
    <w:rsid w:val="00D820EA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1CA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3E5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406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D25E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169A-48D2-48BD-802B-2BE141F0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3244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3</cp:revision>
  <cp:lastPrinted>2019-11-25T06:56:00Z</cp:lastPrinted>
  <dcterms:created xsi:type="dcterms:W3CDTF">2020-11-09T07:47:00Z</dcterms:created>
  <dcterms:modified xsi:type="dcterms:W3CDTF">2020-11-09T07:56:00Z</dcterms:modified>
</cp:coreProperties>
</file>